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3D2" w:rsidRPr="003C29E2" w:rsidRDefault="005E6E5D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>
        <w:rPr>
          <w:rFonts w:asciiTheme="majorEastAsia" w:eastAsiaTheme="majorEastAsia" w:hAnsiTheme="majorEastAsia" w:hint="eastAsia"/>
          <w:b/>
          <w:sz w:val="44"/>
          <w:szCs w:val="44"/>
        </w:rPr>
        <w:t>专家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库</w:t>
      </w:r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</w:t>
      </w:r>
      <w:proofErr w:type="gramEnd"/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</w:rPr>
        <w:t>使用手册</w:t>
      </w:r>
    </w:p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（</w:t>
      </w:r>
      <w:r w:rsidR="00B86ECE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专家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使用）</w:t>
      </w:r>
    </w:p>
    <w:p w:rsidR="005B43D2" w:rsidRDefault="005B43D2" w:rsidP="005B43D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529"/>
      </w:tblGrid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Default="005B43D2" w:rsidP="00BA3082">
            <w:pPr>
              <w:widowControl/>
              <w:jc w:val="left"/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部</w:t>
            </w:r>
            <w:r w:rsidR="00A14DC2"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  <w:t>科技司</w:t>
            </w: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</w:p>
          <w:p w:rsidR="00A01337" w:rsidRDefault="00A01337" w:rsidP="00A01337">
            <w:pPr>
              <w:adjustRightInd w:val="0"/>
              <w:snapToGrid w:val="0"/>
              <w:spacing w:line="560" w:lineRule="exact"/>
              <w:rPr>
                <w:szCs w:val="28"/>
              </w:rPr>
            </w:pPr>
          </w:p>
          <w:p w:rsidR="00A01337" w:rsidRPr="00A01337" w:rsidRDefault="00A01337" w:rsidP="00A01337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编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技术支持：</w:t>
            </w:r>
            <w:r w:rsidR="00A94248" w:rsidRPr="00A86130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周一至周五</w:t>
            </w:r>
            <w:r w:rsidR="00A94248" w:rsidRPr="00A86130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9:00-17:00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</w:t>
            </w:r>
            <w:r w:rsidRPr="003706CB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话：</w:t>
            </w:r>
          </w:p>
        </w:tc>
        <w:tc>
          <w:tcPr>
            <w:tcW w:w="0" w:type="auto"/>
            <w:vAlign w:val="center"/>
          </w:tcPr>
          <w:p w:rsidR="005B43D2" w:rsidRPr="00EA3C58" w:rsidRDefault="003B001E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27F76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8210088764</w:t>
            </w:r>
            <w:r w:rsidR="005B43D2"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="005B43D2"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8948156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80043B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kjs_kjpj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@163.com</w:t>
            </w:r>
          </w:p>
        </w:tc>
      </w:tr>
    </w:tbl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A16565" w:rsidRDefault="00A16565" w:rsidP="008C1B06">
      <w:pPr>
        <w:pStyle w:val="1"/>
        <w:numPr>
          <w:ilvl w:val="0"/>
          <w:numId w:val="5"/>
        </w:numPr>
      </w:pPr>
      <w:r w:rsidRPr="00941241">
        <w:rPr>
          <w:rFonts w:hint="eastAsia"/>
        </w:rPr>
        <w:lastRenderedPageBreak/>
        <w:t>系统登录与主界面介绍</w:t>
      </w:r>
      <w:bookmarkEnd w:id="0"/>
      <w:bookmarkEnd w:id="1"/>
    </w:p>
    <w:p w:rsidR="00A16565" w:rsidRDefault="00C020A4" w:rsidP="00A16565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72632540" wp14:editId="6098ED7A">
            <wp:extent cx="5274310" cy="3086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>登录页</w:t>
      </w:r>
    </w:p>
    <w:p w:rsidR="00A16565" w:rsidRDefault="00A16565" w:rsidP="00A16565">
      <w:pPr>
        <w:ind w:left="420"/>
        <w:rPr>
          <w:noProof/>
        </w:rPr>
      </w:pPr>
    </w:p>
    <w:p w:rsidR="000E4E6E" w:rsidRPr="00941241" w:rsidRDefault="000E4E6E" w:rsidP="000E4E6E">
      <w:pPr>
        <w:pStyle w:val="1"/>
        <w:numPr>
          <w:ilvl w:val="0"/>
          <w:numId w:val="5"/>
        </w:numPr>
      </w:pPr>
      <w:r>
        <w:rPr>
          <w:rFonts w:hint="eastAsia"/>
        </w:rPr>
        <w:t>专家</w:t>
      </w:r>
      <w:r w:rsidRPr="005D5D4B">
        <w:rPr>
          <w:rFonts w:hint="eastAsia"/>
        </w:rPr>
        <w:t>使用说明</w:t>
      </w:r>
    </w:p>
    <w:p w:rsidR="000E4E6E" w:rsidRPr="002A2D70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主页</w:t>
      </w:r>
    </w:p>
    <w:p w:rsidR="000E4E6E" w:rsidRPr="000903E4" w:rsidRDefault="000E4E6E" w:rsidP="000E4E6E">
      <w:pPr>
        <w:pStyle w:val="3"/>
        <w:numPr>
          <w:ilvl w:val="2"/>
          <w:numId w:val="5"/>
        </w:numPr>
      </w:pPr>
      <w:r w:rsidRPr="000903E4">
        <w:rPr>
          <w:rFonts w:hint="eastAsia"/>
        </w:rPr>
        <w:t>功能介绍</w:t>
      </w:r>
    </w:p>
    <w:p w:rsidR="00E8791E" w:rsidRPr="005C5FEA" w:rsidRDefault="001B0115" w:rsidP="00E8791E">
      <w:pPr>
        <w:ind w:firstLine="420"/>
      </w:pPr>
      <w:r>
        <w:rPr>
          <w:rFonts w:hint="eastAsia"/>
        </w:rPr>
        <w:t>用于专家查看通知说明</w:t>
      </w:r>
      <w:r w:rsidR="00E8791E">
        <w:rPr>
          <w:rFonts w:hint="eastAsia"/>
        </w:rPr>
        <w:t>。</w:t>
      </w:r>
    </w:p>
    <w:p w:rsidR="000E4E6E" w:rsidRDefault="000E4E6E" w:rsidP="000E4E6E">
      <w:pPr>
        <w:rPr>
          <w:noProof/>
        </w:rPr>
      </w:pPr>
    </w:p>
    <w:p w:rsidR="000E4E6E" w:rsidRDefault="000E4E6E" w:rsidP="000E4E6E">
      <w:pPr>
        <w:pStyle w:val="2"/>
        <w:numPr>
          <w:ilvl w:val="1"/>
          <w:numId w:val="5"/>
        </w:numPr>
      </w:pPr>
      <w:r>
        <w:rPr>
          <w:rFonts w:hint="eastAsia"/>
        </w:rPr>
        <w:t>专家个人信息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t>功能介绍</w:t>
      </w:r>
    </w:p>
    <w:p w:rsidR="000E4E6E" w:rsidRPr="005C5FEA" w:rsidRDefault="008532BC" w:rsidP="001362DC">
      <w:pPr>
        <w:ind w:firstLine="420"/>
      </w:pPr>
      <w:r>
        <w:rPr>
          <w:rFonts w:hint="eastAsia"/>
        </w:rPr>
        <w:t>专家个人信息，用于专家填写完善个人的基本情况、重要奖励、科研计划</w:t>
      </w:r>
      <w:r>
        <w:rPr>
          <w:rFonts w:hint="eastAsia"/>
        </w:rPr>
        <w:t>/</w:t>
      </w:r>
      <w:r>
        <w:rPr>
          <w:rFonts w:hint="eastAsia"/>
        </w:rPr>
        <w:t>项目、基地平台、专家组织</w:t>
      </w:r>
      <w:r w:rsidR="000E4E6E">
        <w:rPr>
          <w:rFonts w:hint="eastAsia"/>
        </w:rPr>
        <w:t>。</w:t>
      </w:r>
    </w:p>
    <w:p w:rsidR="000E4E6E" w:rsidRDefault="000E4E6E" w:rsidP="000E4E6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功能使用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页面如下：</w:t>
      </w:r>
      <w:r>
        <w:rPr>
          <w:rFonts w:hint="eastAsia"/>
        </w:rPr>
        <w:t xml:space="preserve"> </w:t>
      </w:r>
    </w:p>
    <w:p w:rsidR="000E4E6E" w:rsidRDefault="001C1FCB" w:rsidP="000E4E6E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362D0A5A" wp14:editId="78F2E773">
            <wp:extent cx="5274310" cy="274193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E" w:rsidRDefault="000E4E6E" w:rsidP="000E4E6E">
      <w:pPr>
        <w:ind w:left="420"/>
        <w:rPr>
          <w:noProof/>
        </w:rPr>
      </w:pP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专家请如实填写个人信息，以便一级单位管理员、二级单位管理员以及中心管理员使用信息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所有填写信息输入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选择框中，如果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1C1FCB">
        <w:rPr>
          <w:color w:val="FF0000"/>
        </w:rPr>
        <w:t>!</w:t>
      </w:r>
      <w:r>
        <w:rPr>
          <w:rFonts w:hint="eastAsia"/>
        </w:rPr>
        <w:t>”在后面标记，则表示该信息为必填信息。</w:t>
      </w:r>
    </w:p>
    <w:p w:rsidR="000E4E6E" w:rsidRDefault="000E4E6E" w:rsidP="000E4E6E">
      <w:pPr>
        <w:numPr>
          <w:ilvl w:val="0"/>
          <w:numId w:val="6"/>
        </w:numPr>
        <w:jc w:val="left"/>
      </w:pPr>
      <w:r>
        <w:rPr>
          <w:rFonts w:hint="eastAsia"/>
        </w:rPr>
        <w:t>填写工作电话、移动电话、电子信箱时会有特殊校验，请准确填写。</w:t>
      </w:r>
    </w:p>
    <w:p w:rsidR="000E4E6E" w:rsidRDefault="000E4E6E" w:rsidP="000E4E6E">
      <w:pPr>
        <w:numPr>
          <w:ilvl w:val="0"/>
          <w:numId w:val="6"/>
        </w:numPr>
        <w:jc w:val="left"/>
        <w:rPr>
          <w:b/>
          <w:color w:val="0070C0"/>
        </w:rPr>
      </w:pPr>
      <w:r w:rsidRPr="00322FFA">
        <w:rPr>
          <w:rFonts w:hint="eastAsia"/>
          <w:b/>
          <w:color w:val="0070C0"/>
        </w:rPr>
        <w:t>专家确认个人信息填写正确后，请点击【保存】然后【提交】信息。</w:t>
      </w:r>
      <w:r w:rsidR="00B42D5F">
        <w:rPr>
          <w:rFonts w:hint="eastAsia"/>
          <w:b/>
          <w:color w:val="0070C0"/>
        </w:rPr>
        <w:t>提交后的专家信息不能修改</w:t>
      </w:r>
    </w:p>
    <w:p w:rsidR="00BF11F1" w:rsidRDefault="00BF11F1" w:rsidP="00BF11F1">
      <w:pPr>
        <w:ind w:left="360"/>
        <w:jc w:val="center"/>
        <w:rPr>
          <w:rFonts w:hint="eastAsia"/>
          <w:b/>
          <w:color w:val="0070C0"/>
        </w:rPr>
      </w:pPr>
      <w:r>
        <w:rPr>
          <w:noProof/>
        </w:rPr>
        <w:drawing>
          <wp:inline distT="0" distB="0" distL="0" distR="0" wp14:anchorId="073EA5AF" wp14:editId="06E54077">
            <wp:extent cx="28860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CA" w:rsidRPr="00ED0AA7" w:rsidRDefault="00846BCA" w:rsidP="000E4E6E">
      <w:pPr>
        <w:numPr>
          <w:ilvl w:val="0"/>
          <w:numId w:val="6"/>
        </w:numPr>
        <w:jc w:val="left"/>
        <w:rPr>
          <w:b/>
          <w:color w:val="0070C0"/>
        </w:rPr>
      </w:pPr>
      <w:r>
        <w:rPr>
          <w:rFonts w:hint="eastAsia"/>
        </w:rPr>
        <w:t>专家选择学科信息需要按照学科一、学科二、学科三的顺序选择。先选择学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再选择学科二，最后选择学科三。</w:t>
      </w:r>
      <w:r w:rsidRPr="00C004D9">
        <w:rPr>
          <w:rFonts w:hint="eastAsia"/>
          <w:b/>
          <w:color w:val="0070C0"/>
        </w:rPr>
        <w:t>精通学科、熟悉学科和一般学科每种最多选择</w:t>
      </w:r>
      <w:r w:rsidRPr="00C004D9">
        <w:rPr>
          <w:rFonts w:hint="eastAsia"/>
          <w:b/>
          <w:color w:val="0070C0"/>
        </w:rPr>
        <w:t>3</w:t>
      </w:r>
      <w:r w:rsidRPr="00C004D9">
        <w:rPr>
          <w:rFonts w:hint="eastAsia"/>
          <w:b/>
          <w:color w:val="0070C0"/>
        </w:rPr>
        <w:t>个学科；</w:t>
      </w:r>
      <w:r w:rsidRPr="00C75E47">
        <w:rPr>
          <w:rFonts w:hint="eastAsia"/>
          <w:b/>
          <w:color w:val="FF0000"/>
        </w:rPr>
        <w:t>专家至少选择精通学科</w:t>
      </w:r>
      <w:r w:rsidRPr="00C75E47">
        <w:rPr>
          <w:rFonts w:hint="eastAsia"/>
          <w:b/>
          <w:color w:val="FF0000"/>
        </w:rPr>
        <w:t>1</w:t>
      </w:r>
    </w:p>
    <w:p w:rsidR="00ED0AA7" w:rsidRDefault="00ED0AA7" w:rsidP="005302C5">
      <w:pPr>
        <w:ind w:left="360"/>
        <w:jc w:val="left"/>
        <w:rPr>
          <w:b/>
          <w:color w:val="0070C0"/>
        </w:rPr>
      </w:pPr>
    </w:p>
    <w:p w:rsidR="00DA61A7" w:rsidRDefault="00DA61A7" w:rsidP="005302C5">
      <w:pPr>
        <w:ind w:left="360"/>
        <w:jc w:val="left"/>
      </w:pPr>
      <w:r>
        <w:rPr>
          <w:rFonts w:hint="eastAsia"/>
        </w:rPr>
        <w:t>点击学科输入框，会弹出学科选择窗口。</w:t>
      </w:r>
    </w:p>
    <w:p w:rsidR="00D91D42" w:rsidRDefault="00D91D42" w:rsidP="00D91D42">
      <w:pPr>
        <w:ind w:left="360"/>
        <w:jc w:val="center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2E72B30E" wp14:editId="014BDFBE">
            <wp:extent cx="4008755" cy="18948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6A" w:rsidRDefault="00B50636" w:rsidP="00F3496A">
      <w:pPr>
        <w:ind w:left="360"/>
      </w:pPr>
      <w:r>
        <w:rPr>
          <w:rFonts w:hint="eastAsia"/>
        </w:rPr>
        <w:t>选好学科后点击【确定】，学科便会显示在输入框里面</w:t>
      </w:r>
    </w:p>
    <w:p w:rsidR="00974429" w:rsidRDefault="00974429" w:rsidP="00F3496A">
      <w:pPr>
        <w:ind w:left="360"/>
        <w:rPr>
          <w:rFonts w:hint="eastAsia"/>
        </w:rPr>
      </w:pPr>
    </w:p>
    <w:p w:rsidR="0034201C" w:rsidRDefault="0034201C" w:rsidP="0034201C">
      <w:pPr>
        <w:numPr>
          <w:ilvl w:val="0"/>
          <w:numId w:val="6"/>
        </w:numPr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专家信息包括【基本情况】、【重要奖励】、【</w:t>
      </w:r>
      <w:r w:rsidRPr="00224AD3">
        <w:rPr>
          <w:rFonts w:hint="eastAsia"/>
          <w:b/>
          <w:color w:val="0070C0"/>
        </w:rPr>
        <w:t>科研计划</w:t>
      </w:r>
      <w:r w:rsidRPr="00224AD3">
        <w:rPr>
          <w:rFonts w:hint="eastAsia"/>
          <w:b/>
          <w:color w:val="0070C0"/>
        </w:rPr>
        <w:t>/</w:t>
      </w:r>
      <w:r w:rsidRPr="00224AD3">
        <w:rPr>
          <w:rFonts w:hint="eastAsia"/>
          <w:b/>
          <w:color w:val="0070C0"/>
        </w:rPr>
        <w:t>项目</w:t>
      </w:r>
      <w:r>
        <w:rPr>
          <w:rFonts w:hint="eastAsia"/>
          <w:b/>
          <w:color w:val="0070C0"/>
        </w:rPr>
        <w:t>】、【基地平台】和【专家组织】，请如实填写</w:t>
      </w:r>
    </w:p>
    <w:p w:rsidR="00BE2FAF" w:rsidRDefault="00BE2FAF" w:rsidP="00BE2FAF">
      <w:pPr>
        <w:ind w:left="360"/>
        <w:jc w:val="left"/>
        <w:rPr>
          <w:rFonts w:hint="eastAsia"/>
          <w:b/>
          <w:color w:val="0070C0"/>
        </w:rPr>
      </w:pPr>
    </w:p>
    <w:p w:rsidR="00CE2ED0" w:rsidRDefault="00B237B5" w:rsidP="00F3496A">
      <w:pPr>
        <w:ind w:left="360"/>
        <w:rPr>
          <w:b/>
          <w:color w:val="0070C0"/>
        </w:rPr>
      </w:pPr>
      <w:r>
        <w:rPr>
          <w:noProof/>
        </w:rPr>
        <w:drawing>
          <wp:inline distT="0" distB="0" distL="0" distR="0" wp14:anchorId="27A15E0A" wp14:editId="74A161F2">
            <wp:extent cx="5274310" cy="151193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B5" w:rsidRDefault="00B237B5" w:rsidP="00F3496A">
      <w:pPr>
        <w:ind w:left="360"/>
        <w:rPr>
          <w:b/>
          <w:color w:val="0070C0"/>
        </w:rPr>
      </w:pPr>
    </w:p>
    <w:p w:rsidR="00B237B5" w:rsidRDefault="00B237B5" w:rsidP="00F3496A">
      <w:pPr>
        <w:ind w:left="360"/>
        <w:rPr>
          <w:b/>
          <w:color w:val="0070C0"/>
        </w:rPr>
      </w:pPr>
      <w:r>
        <w:rPr>
          <w:noProof/>
        </w:rPr>
        <w:drawing>
          <wp:inline distT="0" distB="0" distL="0" distR="0" wp14:anchorId="3C1380C8" wp14:editId="53403E7E">
            <wp:extent cx="5274310" cy="172656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B5" w:rsidRDefault="00B237B5" w:rsidP="00F3496A">
      <w:pPr>
        <w:ind w:left="360"/>
        <w:rPr>
          <w:b/>
          <w:color w:val="0070C0"/>
        </w:rPr>
      </w:pPr>
    </w:p>
    <w:p w:rsidR="00B237B5" w:rsidRDefault="00B237B5" w:rsidP="00F3496A">
      <w:pPr>
        <w:ind w:left="360"/>
        <w:rPr>
          <w:b/>
          <w:color w:val="0070C0"/>
        </w:rPr>
      </w:pPr>
      <w:r>
        <w:rPr>
          <w:noProof/>
        </w:rPr>
        <w:drawing>
          <wp:inline distT="0" distB="0" distL="0" distR="0" wp14:anchorId="5CFE819C" wp14:editId="2ABF1BA2">
            <wp:extent cx="5274310" cy="173228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B5" w:rsidRDefault="00B237B5" w:rsidP="00B237B5">
      <w:pPr>
        <w:ind w:left="360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专家如果是基地平台的主任或副主任，可以填写【基地平台】</w:t>
      </w:r>
    </w:p>
    <w:p w:rsidR="00B237B5" w:rsidRDefault="00B237B5" w:rsidP="00F3496A">
      <w:pPr>
        <w:ind w:left="360"/>
        <w:rPr>
          <w:b/>
          <w:color w:val="0070C0"/>
        </w:rPr>
      </w:pPr>
    </w:p>
    <w:p w:rsidR="00B237B5" w:rsidRPr="00B237B5" w:rsidRDefault="00B237B5" w:rsidP="00F3496A">
      <w:pPr>
        <w:ind w:left="360"/>
        <w:rPr>
          <w:rFonts w:hint="eastAsia"/>
          <w:b/>
          <w:color w:val="0070C0"/>
        </w:rPr>
      </w:pPr>
      <w:r>
        <w:rPr>
          <w:noProof/>
        </w:rPr>
        <w:drawing>
          <wp:inline distT="0" distB="0" distL="0" distR="0" wp14:anchorId="5E8C3F89" wp14:editId="456E53F8">
            <wp:extent cx="5274310" cy="94996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Default="00A16565" w:rsidP="00BE1000">
      <w:pPr>
        <w:ind w:left="360"/>
      </w:pPr>
    </w:p>
    <w:p w:rsidR="00BE2FAF" w:rsidRDefault="00246200" w:rsidP="00BE2FAF">
      <w:pPr>
        <w:numPr>
          <w:ilvl w:val="0"/>
          <w:numId w:val="6"/>
        </w:numPr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管理员提交专家信息后，专家不能修改信息</w:t>
      </w:r>
    </w:p>
    <w:p w:rsidR="00246200" w:rsidRDefault="00B94E47" w:rsidP="00B94E47">
      <w:pPr>
        <w:ind w:left="360"/>
        <w:jc w:val="center"/>
        <w:rPr>
          <w:rFonts w:hint="eastAsia"/>
          <w:b/>
          <w:color w:val="0070C0"/>
        </w:rPr>
      </w:pPr>
      <w:r>
        <w:rPr>
          <w:noProof/>
        </w:rPr>
        <w:drawing>
          <wp:inline distT="0" distB="0" distL="0" distR="0" wp14:anchorId="2663E18E" wp14:editId="4764F39B">
            <wp:extent cx="2933700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AF" w:rsidRDefault="00BE2FAF" w:rsidP="00BE1000">
      <w:pPr>
        <w:ind w:left="360"/>
        <w:rPr>
          <w:rFonts w:hint="eastAsia"/>
        </w:rPr>
      </w:pPr>
    </w:p>
    <w:sectPr w:rsidR="00BE2FAF" w:rsidSect="00E6668D">
      <w:headerReference w:type="even" r:id="rId17"/>
      <w:footerReference w:type="even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45B" w:rsidRDefault="00D9645B" w:rsidP="00190C40">
      <w:r>
        <w:separator/>
      </w:r>
    </w:p>
  </w:endnote>
  <w:endnote w:type="continuationSeparator" w:id="0">
    <w:p w:rsidR="00D9645B" w:rsidRDefault="00D9645B" w:rsidP="001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494A1B" w:rsidP="00E6668D">
    <w:pPr>
      <w:pStyle w:val="a6"/>
      <w:framePr w:wrap="around" w:vAnchor="text" w:hAnchor="margin" w:xAlign="center" w:y="1"/>
      <w:spacing w:after="120"/>
      <w:ind w:firstLine="360"/>
      <w:rPr>
        <w:rStyle w:val="a8"/>
      </w:rPr>
    </w:pPr>
    <w:r>
      <w:rPr>
        <w:rStyle w:val="a8"/>
      </w:rPr>
      <w:fldChar w:fldCharType="begin"/>
    </w:r>
    <w:r w:rsidR="00230D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0D1A" w:rsidRDefault="00230D1A" w:rsidP="00E6668D">
    <w:pPr>
      <w:pStyle w:val="a6"/>
      <w:spacing w:after="120"/>
      <w:ind w:firstLine="360"/>
      <w:rPr>
        <w:rStyle w:val="a8"/>
      </w:rPr>
    </w:pPr>
  </w:p>
  <w:p w:rsidR="00230D1A" w:rsidRDefault="00230D1A" w:rsidP="00E6668D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230D1A" w:rsidP="00E6668D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45B" w:rsidRDefault="00D9645B" w:rsidP="00190C40">
      <w:r>
        <w:separator/>
      </w:r>
    </w:p>
  </w:footnote>
  <w:footnote w:type="continuationSeparator" w:id="0">
    <w:p w:rsidR="00D9645B" w:rsidRDefault="00D9645B" w:rsidP="0019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" w15:restartNumberingAfterBreak="0">
    <w:nsid w:val="138D4ED4"/>
    <w:multiLevelType w:val="multilevel"/>
    <w:tmpl w:val="F7F646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CE2E27"/>
    <w:multiLevelType w:val="hybridMultilevel"/>
    <w:tmpl w:val="CC962370"/>
    <w:lvl w:ilvl="0" w:tplc="F8187C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9" w15:restartNumberingAfterBreak="0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38"/>
    <w:rsid w:val="00020D5A"/>
    <w:rsid w:val="00024B55"/>
    <w:rsid w:val="00027064"/>
    <w:rsid w:val="00031992"/>
    <w:rsid w:val="0005235E"/>
    <w:rsid w:val="000524BA"/>
    <w:rsid w:val="000536FA"/>
    <w:rsid w:val="00054038"/>
    <w:rsid w:val="00055A03"/>
    <w:rsid w:val="00055A61"/>
    <w:rsid w:val="00061F9E"/>
    <w:rsid w:val="000636AE"/>
    <w:rsid w:val="00074886"/>
    <w:rsid w:val="00074EBA"/>
    <w:rsid w:val="00077314"/>
    <w:rsid w:val="00086B70"/>
    <w:rsid w:val="000A378C"/>
    <w:rsid w:val="000B0A6E"/>
    <w:rsid w:val="000B6F21"/>
    <w:rsid w:val="000D52F2"/>
    <w:rsid w:val="000E0D03"/>
    <w:rsid w:val="000E33D7"/>
    <w:rsid w:val="000E4E6E"/>
    <w:rsid w:val="000F6961"/>
    <w:rsid w:val="00102EC2"/>
    <w:rsid w:val="00111569"/>
    <w:rsid w:val="00116D2F"/>
    <w:rsid w:val="00124F81"/>
    <w:rsid w:val="00126526"/>
    <w:rsid w:val="00126B21"/>
    <w:rsid w:val="00126E4F"/>
    <w:rsid w:val="00130827"/>
    <w:rsid w:val="001340C7"/>
    <w:rsid w:val="00135C70"/>
    <w:rsid w:val="001362DC"/>
    <w:rsid w:val="00150C52"/>
    <w:rsid w:val="00166CD8"/>
    <w:rsid w:val="00182C6C"/>
    <w:rsid w:val="00186C5F"/>
    <w:rsid w:val="00190C40"/>
    <w:rsid w:val="001A2742"/>
    <w:rsid w:val="001A55C1"/>
    <w:rsid w:val="001A6839"/>
    <w:rsid w:val="001B0115"/>
    <w:rsid w:val="001B0910"/>
    <w:rsid w:val="001B31EC"/>
    <w:rsid w:val="001C18E1"/>
    <w:rsid w:val="001C1FCB"/>
    <w:rsid w:val="001C42E5"/>
    <w:rsid w:val="001D4169"/>
    <w:rsid w:val="001D4BC4"/>
    <w:rsid w:val="001E0066"/>
    <w:rsid w:val="00200CD3"/>
    <w:rsid w:val="00201D00"/>
    <w:rsid w:val="00202015"/>
    <w:rsid w:val="002035A6"/>
    <w:rsid w:val="002057BB"/>
    <w:rsid w:val="00214825"/>
    <w:rsid w:val="002216F7"/>
    <w:rsid w:val="00224F1E"/>
    <w:rsid w:val="00230D1A"/>
    <w:rsid w:val="00240DB0"/>
    <w:rsid w:val="00246200"/>
    <w:rsid w:val="0025476F"/>
    <w:rsid w:val="00254B52"/>
    <w:rsid w:val="00255436"/>
    <w:rsid w:val="0026268D"/>
    <w:rsid w:val="0027259F"/>
    <w:rsid w:val="002840ED"/>
    <w:rsid w:val="002A2573"/>
    <w:rsid w:val="002B1272"/>
    <w:rsid w:val="002B5614"/>
    <w:rsid w:val="002E4088"/>
    <w:rsid w:val="002E524B"/>
    <w:rsid w:val="002E75AA"/>
    <w:rsid w:val="002E7BB5"/>
    <w:rsid w:val="002F3BDB"/>
    <w:rsid w:val="0030506B"/>
    <w:rsid w:val="0031244C"/>
    <w:rsid w:val="00322FFA"/>
    <w:rsid w:val="00326BAF"/>
    <w:rsid w:val="00333753"/>
    <w:rsid w:val="00334EB2"/>
    <w:rsid w:val="0033677F"/>
    <w:rsid w:val="003367CD"/>
    <w:rsid w:val="00341CB8"/>
    <w:rsid w:val="0034201C"/>
    <w:rsid w:val="00347B9F"/>
    <w:rsid w:val="00367771"/>
    <w:rsid w:val="00367DEA"/>
    <w:rsid w:val="00372DDB"/>
    <w:rsid w:val="00376F6F"/>
    <w:rsid w:val="00383F74"/>
    <w:rsid w:val="003854EE"/>
    <w:rsid w:val="00390C14"/>
    <w:rsid w:val="00392611"/>
    <w:rsid w:val="00395058"/>
    <w:rsid w:val="003A7FC5"/>
    <w:rsid w:val="003B001E"/>
    <w:rsid w:val="003B2564"/>
    <w:rsid w:val="003C29E2"/>
    <w:rsid w:val="003C3936"/>
    <w:rsid w:val="003E2F24"/>
    <w:rsid w:val="003E3FA5"/>
    <w:rsid w:val="003E7238"/>
    <w:rsid w:val="00404521"/>
    <w:rsid w:val="004047B8"/>
    <w:rsid w:val="004059C6"/>
    <w:rsid w:val="00425351"/>
    <w:rsid w:val="00447E57"/>
    <w:rsid w:val="00470C8F"/>
    <w:rsid w:val="00472D3B"/>
    <w:rsid w:val="00482288"/>
    <w:rsid w:val="0048247F"/>
    <w:rsid w:val="00485AA9"/>
    <w:rsid w:val="0048624F"/>
    <w:rsid w:val="00494A1B"/>
    <w:rsid w:val="004961A7"/>
    <w:rsid w:val="004A09C4"/>
    <w:rsid w:val="004A0B6F"/>
    <w:rsid w:val="004A70B1"/>
    <w:rsid w:val="004B3492"/>
    <w:rsid w:val="004C5B19"/>
    <w:rsid w:val="004E056F"/>
    <w:rsid w:val="004E4B61"/>
    <w:rsid w:val="004E58BE"/>
    <w:rsid w:val="004E6E3E"/>
    <w:rsid w:val="004F09A4"/>
    <w:rsid w:val="004F450B"/>
    <w:rsid w:val="00500D24"/>
    <w:rsid w:val="005133C4"/>
    <w:rsid w:val="00521E27"/>
    <w:rsid w:val="00523856"/>
    <w:rsid w:val="005302C5"/>
    <w:rsid w:val="0053331A"/>
    <w:rsid w:val="00540BBC"/>
    <w:rsid w:val="00540FB5"/>
    <w:rsid w:val="005444DB"/>
    <w:rsid w:val="005456F3"/>
    <w:rsid w:val="00545D37"/>
    <w:rsid w:val="00555EC0"/>
    <w:rsid w:val="0055655F"/>
    <w:rsid w:val="005806A3"/>
    <w:rsid w:val="00582BA8"/>
    <w:rsid w:val="0059386B"/>
    <w:rsid w:val="00593F29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6E5D"/>
    <w:rsid w:val="005E7631"/>
    <w:rsid w:val="0060124E"/>
    <w:rsid w:val="006122E9"/>
    <w:rsid w:val="006146A6"/>
    <w:rsid w:val="00620EBE"/>
    <w:rsid w:val="00622F79"/>
    <w:rsid w:val="006358C6"/>
    <w:rsid w:val="0063678C"/>
    <w:rsid w:val="00641A38"/>
    <w:rsid w:val="00647371"/>
    <w:rsid w:val="00652173"/>
    <w:rsid w:val="00660E1F"/>
    <w:rsid w:val="00661560"/>
    <w:rsid w:val="006658CA"/>
    <w:rsid w:val="00670CF0"/>
    <w:rsid w:val="00682BED"/>
    <w:rsid w:val="00682E35"/>
    <w:rsid w:val="00687803"/>
    <w:rsid w:val="006A4B98"/>
    <w:rsid w:val="006B0E88"/>
    <w:rsid w:val="006B2633"/>
    <w:rsid w:val="006C77AC"/>
    <w:rsid w:val="006D10CE"/>
    <w:rsid w:val="006D5165"/>
    <w:rsid w:val="006E67CC"/>
    <w:rsid w:val="006E6B32"/>
    <w:rsid w:val="007079F8"/>
    <w:rsid w:val="00707F10"/>
    <w:rsid w:val="0074233F"/>
    <w:rsid w:val="007526CD"/>
    <w:rsid w:val="00754007"/>
    <w:rsid w:val="00754BF5"/>
    <w:rsid w:val="007A3377"/>
    <w:rsid w:val="007B355D"/>
    <w:rsid w:val="007B4D34"/>
    <w:rsid w:val="007C176E"/>
    <w:rsid w:val="007C4E92"/>
    <w:rsid w:val="007D025E"/>
    <w:rsid w:val="007D4262"/>
    <w:rsid w:val="007E1275"/>
    <w:rsid w:val="007E507E"/>
    <w:rsid w:val="007E573B"/>
    <w:rsid w:val="007E6DC1"/>
    <w:rsid w:val="007F2C54"/>
    <w:rsid w:val="007F42A4"/>
    <w:rsid w:val="007F45B9"/>
    <w:rsid w:val="007F6818"/>
    <w:rsid w:val="0080043B"/>
    <w:rsid w:val="00801AF1"/>
    <w:rsid w:val="00804263"/>
    <w:rsid w:val="00810D05"/>
    <w:rsid w:val="00813183"/>
    <w:rsid w:val="008142FB"/>
    <w:rsid w:val="00822E44"/>
    <w:rsid w:val="00824C4C"/>
    <w:rsid w:val="00833506"/>
    <w:rsid w:val="008362EB"/>
    <w:rsid w:val="008445C2"/>
    <w:rsid w:val="00844E84"/>
    <w:rsid w:val="00846BCA"/>
    <w:rsid w:val="00852382"/>
    <w:rsid w:val="008532BC"/>
    <w:rsid w:val="008533F6"/>
    <w:rsid w:val="00871E00"/>
    <w:rsid w:val="0088168B"/>
    <w:rsid w:val="00881B9E"/>
    <w:rsid w:val="00881F42"/>
    <w:rsid w:val="008831C7"/>
    <w:rsid w:val="00894DA7"/>
    <w:rsid w:val="008A59CB"/>
    <w:rsid w:val="008B189A"/>
    <w:rsid w:val="008B5A7E"/>
    <w:rsid w:val="008B6699"/>
    <w:rsid w:val="008B7FDD"/>
    <w:rsid w:val="008C1B06"/>
    <w:rsid w:val="008D4F3C"/>
    <w:rsid w:val="008D52B8"/>
    <w:rsid w:val="008D6ADE"/>
    <w:rsid w:val="008F23F5"/>
    <w:rsid w:val="008F245B"/>
    <w:rsid w:val="009142CE"/>
    <w:rsid w:val="00920589"/>
    <w:rsid w:val="0092137F"/>
    <w:rsid w:val="00932A38"/>
    <w:rsid w:val="00945EAF"/>
    <w:rsid w:val="0095463D"/>
    <w:rsid w:val="00957349"/>
    <w:rsid w:val="00963B93"/>
    <w:rsid w:val="009740E6"/>
    <w:rsid w:val="00974429"/>
    <w:rsid w:val="00975425"/>
    <w:rsid w:val="00977B6A"/>
    <w:rsid w:val="00990D35"/>
    <w:rsid w:val="009A6A80"/>
    <w:rsid w:val="009A74A8"/>
    <w:rsid w:val="009F5F58"/>
    <w:rsid w:val="009F7616"/>
    <w:rsid w:val="00A01337"/>
    <w:rsid w:val="00A045CA"/>
    <w:rsid w:val="00A07513"/>
    <w:rsid w:val="00A13FB8"/>
    <w:rsid w:val="00A14DC2"/>
    <w:rsid w:val="00A16565"/>
    <w:rsid w:val="00A20668"/>
    <w:rsid w:val="00A230CF"/>
    <w:rsid w:val="00A23394"/>
    <w:rsid w:val="00A2684C"/>
    <w:rsid w:val="00A3710B"/>
    <w:rsid w:val="00A3729E"/>
    <w:rsid w:val="00A5625E"/>
    <w:rsid w:val="00A61DEF"/>
    <w:rsid w:val="00A66542"/>
    <w:rsid w:val="00A672C0"/>
    <w:rsid w:val="00A7168B"/>
    <w:rsid w:val="00A771C4"/>
    <w:rsid w:val="00A94248"/>
    <w:rsid w:val="00A978C3"/>
    <w:rsid w:val="00AA0508"/>
    <w:rsid w:val="00AA3B3B"/>
    <w:rsid w:val="00AB015A"/>
    <w:rsid w:val="00AB0C8A"/>
    <w:rsid w:val="00AB3626"/>
    <w:rsid w:val="00AC522B"/>
    <w:rsid w:val="00AD02B6"/>
    <w:rsid w:val="00AE1E22"/>
    <w:rsid w:val="00B0162B"/>
    <w:rsid w:val="00B06960"/>
    <w:rsid w:val="00B14AC6"/>
    <w:rsid w:val="00B22356"/>
    <w:rsid w:val="00B237B5"/>
    <w:rsid w:val="00B3054D"/>
    <w:rsid w:val="00B3379A"/>
    <w:rsid w:val="00B3415F"/>
    <w:rsid w:val="00B42D5F"/>
    <w:rsid w:val="00B464EE"/>
    <w:rsid w:val="00B50636"/>
    <w:rsid w:val="00B52798"/>
    <w:rsid w:val="00B86ECE"/>
    <w:rsid w:val="00B94E47"/>
    <w:rsid w:val="00BA33FE"/>
    <w:rsid w:val="00BA34A3"/>
    <w:rsid w:val="00BA4093"/>
    <w:rsid w:val="00BB3CF1"/>
    <w:rsid w:val="00BC4244"/>
    <w:rsid w:val="00BC58BE"/>
    <w:rsid w:val="00BD2C45"/>
    <w:rsid w:val="00BE1000"/>
    <w:rsid w:val="00BE2D7A"/>
    <w:rsid w:val="00BE2FAF"/>
    <w:rsid w:val="00BF11F1"/>
    <w:rsid w:val="00BF1C06"/>
    <w:rsid w:val="00BF22A7"/>
    <w:rsid w:val="00BF5DD3"/>
    <w:rsid w:val="00BF711C"/>
    <w:rsid w:val="00C020A4"/>
    <w:rsid w:val="00C10D16"/>
    <w:rsid w:val="00C11866"/>
    <w:rsid w:val="00C32329"/>
    <w:rsid w:val="00C354BC"/>
    <w:rsid w:val="00C4218D"/>
    <w:rsid w:val="00C4738E"/>
    <w:rsid w:val="00C55C49"/>
    <w:rsid w:val="00C75EDB"/>
    <w:rsid w:val="00C87C2D"/>
    <w:rsid w:val="00C9181A"/>
    <w:rsid w:val="00CA0078"/>
    <w:rsid w:val="00CC2A82"/>
    <w:rsid w:val="00CC7D65"/>
    <w:rsid w:val="00CD7972"/>
    <w:rsid w:val="00CE19C9"/>
    <w:rsid w:val="00CE2ED0"/>
    <w:rsid w:val="00CE488D"/>
    <w:rsid w:val="00CF250B"/>
    <w:rsid w:val="00D0511B"/>
    <w:rsid w:val="00D15832"/>
    <w:rsid w:val="00D208F8"/>
    <w:rsid w:val="00D21B24"/>
    <w:rsid w:val="00D31A2E"/>
    <w:rsid w:val="00D379EA"/>
    <w:rsid w:val="00D56AC3"/>
    <w:rsid w:val="00D57015"/>
    <w:rsid w:val="00D755F8"/>
    <w:rsid w:val="00D81673"/>
    <w:rsid w:val="00D82E23"/>
    <w:rsid w:val="00D84A62"/>
    <w:rsid w:val="00D910F9"/>
    <w:rsid w:val="00D91D42"/>
    <w:rsid w:val="00D9645B"/>
    <w:rsid w:val="00DA1367"/>
    <w:rsid w:val="00DA5396"/>
    <w:rsid w:val="00DA61A7"/>
    <w:rsid w:val="00DA7545"/>
    <w:rsid w:val="00DA7690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E25EE2"/>
    <w:rsid w:val="00E30815"/>
    <w:rsid w:val="00E45AE2"/>
    <w:rsid w:val="00E63DA5"/>
    <w:rsid w:val="00E6668D"/>
    <w:rsid w:val="00E6675E"/>
    <w:rsid w:val="00E727BE"/>
    <w:rsid w:val="00E8791E"/>
    <w:rsid w:val="00E93325"/>
    <w:rsid w:val="00E9581E"/>
    <w:rsid w:val="00E96E20"/>
    <w:rsid w:val="00EA1197"/>
    <w:rsid w:val="00EA2DD9"/>
    <w:rsid w:val="00EA4F97"/>
    <w:rsid w:val="00EB1E1B"/>
    <w:rsid w:val="00EB3E27"/>
    <w:rsid w:val="00EB429C"/>
    <w:rsid w:val="00EB4F83"/>
    <w:rsid w:val="00EB51DD"/>
    <w:rsid w:val="00ED0AA7"/>
    <w:rsid w:val="00EE458A"/>
    <w:rsid w:val="00EF2B26"/>
    <w:rsid w:val="00F00090"/>
    <w:rsid w:val="00F03F3A"/>
    <w:rsid w:val="00F06349"/>
    <w:rsid w:val="00F1117F"/>
    <w:rsid w:val="00F14120"/>
    <w:rsid w:val="00F21705"/>
    <w:rsid w:val="00F237C8"/>
    <w:rsid w:val="00F3496A"/>
    <w:rsid w:val="00F379A7"/>
    <w:rsid w:val="00F37B9D"/>
    <w:rsid w:val="00F43B5A"/>
    <w:rsid w:val="00F509E3"/>
    <w:rsid w:val="00F575D6"/>
    <w:rsid w:val="00F643E3"/>
    <w:rsid w:val="00F675BA"/>
    <w:rsid w:val="00F81C29"/>
    <w:rsid w:val="00F82D78"/>
    <w:rsid w:val="00F87C7F"/>
    <w:rsid w:val="00F95998"/>
    <w:rsid w:val="00FA0699"/>
    <w:rsid w:val="00FA0E76"/>
    <w:rsid w:val="00FA297F"/>
    <w:rsid w:val="00FB17E8"/>
    <w:rsid w:val="00FB5009"/>
    <w:rsid w:val="00FC5559"/>
    <w:rsid w:val="00FC7B70"/>
    <w:rsid w:val="00FF3164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1EA1A"/>
  <w15:docId w15:val="{6B68B41D-C0EE-4E11-890A-4F1C6A14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1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0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0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190C40"/>
    <w:rPr>
      <w:sz w:val="18"/>
      <w:szCs w:val="18"/>
    </w:rPr>
  </w:style>
  <w:style w:type="paragraph" w:styleId="a6">
    <w:name w:val="footer"/>
    <w:aliases w:val="Footer-Even"/>
    <w:basedOn w:val="a0"/>
    <w:link w:val="a7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-Even 字符"/>
    <w:basedOn w:val="a1"/>
    <w:link w:val="a6"/>
    <w:rsid w:val="00190C40"/>
    <w:rPr>
      <w:sz w:val="18"/>
      <w:szCs w:val="18"/>
    </w:rPr>
  </w:style>
  <w:style w:type="character" w:customStyle="1" w:styleId="11">
    <w:name w:val="标题 1 字符"/>
    <w:aliases w:val="H1 字符,SAHeading 1 字符,卷标题 字符,h1 字符,标书1 字符,L1 字符,boc 字符,1st level 字符,Section Head 字符,l1 字符,List level 1 字符,&amp;3 字符,1 字符,H11 字符,H12 字符,H13 字符,H14 字符,H15 字符,H16 字符,H17 字符,Header1 字符,PIM 1 字符,Heading 0 字符,章 字符,章节标题 字符,标题 1 1 字符,标题一 字符,Head1 字符,合同标题 字符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Heading 2 CCBS 字符,Heading 2 字符,H2 字符,节 字符,Title2 字符,PIM2 字符,2nd level 字符,h2 字符,2 字符,Header 2 字符,l2 字符,Titre2 字符,Head 2 字符,PA Major Section 字符,Titre3 字符,HD2 字符,Level 2 Head 字符,heading 2 字符,H2normal full 字符,标题 4.1 字符,prop2 字符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page number"/>
    <w:basedOn w:val="a1"/>
    <w:rsid w:val="00190C40"/>
  </w:style>
  <w:style w:type="character" w:styleId="a9">
    <w:name w:val="Hyperlink"/>
    <w:uiPriority w:val="99"/>
    <w:rsid w:val="00190C40"/>
    <w:rPr>
      <w:color w:val="0000FF"/>
      <w:u w:val="single"/>
    </w:rPr>
  </w:style>
  <w:style w:type="paragraph" w:customStyle="1" w:styleId="aa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TOC3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TOC1">
    <w:name w:val="toc 1"/>
    <w:basedOn w:val="a0"/>
    <w:next w:val="a0"/>
    <w:autoRedefine/>
    <w:uiPriority w:val="39"/>
    <w:rsid w:val="00190C40"/>
  </w:style>
  <w:style w:type="paragraph" w:styleId="TOC2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b">
    <w:name w:val="正文双线"/>
    <w:aliases w:val="特点,表正文,正文非缩进,四号"/>
    <w:basedOn w:val="a0"/>
    <w:next w:val="ac"/>
    <w:rsid w:val="00190C40"/>
    <w:pPr>
      <w:ind w:firstLineChars="200" w:firstLine="482"/>
    </w:pPr>
    <w:rPr>
      <w:rFonts w:ascii="宋体" w:hAnsi="宋体"/>
      <w:sz w:val="24"/>
    </w:rPr>
  </w:style>
  <w:style w:type="paragraph" w:styleId="TOC4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d">
    <w:name w:val="Title"/>
    <w:basedOn w:val="a0"/>
    <w:link w:val="ae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</w:rPr>
  </w:style>
  <w:style w:type="character" w:customStyle="1" w:styleId="ae">
    <w:name w:val="标题 字符"/>
    <w:basedOn w:val="a1"/>
    <w:link w:val="ad"/>
    <w:rsid w:val="00190C40"/>
    <w:rPr>
      <w:rFonts w:ascii="黑体" w:eastAsia="黑体" w:hAnsi="Times New Roman" w:cs="Times New Roman"/>
      <w:b/>
      <w:sz w:val="44"/>
      <w:szCs w:val="24"/>
    </w:rPr>
  </w:style>
  <w:style w:type="paragraph" w:styleId="ac">
    <w:name w:val="Normal Indent"/>
    <w:aliases w:val="正文不缩进,正文不缩进 + 宋体,左  0 字符"/>
    <w:basedOn w:val="a0"/>
    <w:link w:val="af"/>
    <w:unhideWhenUsed/>
    <w:rsid w:val="00190C40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alloon Text"/>
    <w:basedOn w:val="a0"/>
    <w:link w:val="af1"/>
    <w:semiHidden/>
    <w:unhideWhenUsed/>
    <w:rsid w:val="00190C4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f2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f3">
    <w:name w:val="项目名称"/>
    <w:basedOn w:val="a0"/>
    <w:next w:val="af4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4">
    <w:name w:val="文件编号"/>
    <w:basedOn w:val="af3"/>
    <w:next w:val="af2"/>
    <w:qFormat/>
    <w:rsid w:val="0088168B"/>
  </w:style>
  <w:style w:type="paragraph" w:customStyle="1" w:styleId="af5">
    <w:name w:val="单位名称"/>
    <w:basedOn w:val="a0"/>
    <w:next w:val="af6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6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7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密级"/>
    <w:basedOn w:val="a0"/>
    <w:next w:val="af2"/>
    <w:qFormat/>
    <w:rsid w:val="0088168B"/>
    <w:rPr>
      <w:rFonts w:ascii="Arial" w:cs="Arial"/>
      <w:b/>
      <w:iCs/>
      <w:szCs w:val="21"/>
    </w:rPr>
  </w:style>
  <w:style w:type="character" w:customStyle="1" w:styleId="af">
    <w:name w:val="正文缩进 字符"/>
    <w:aliases w:val="正文不缩进 字符,正文不缩进 + 宋体 字符,左  0 字符 字符"/>
    <w:link w:val="ac"/>
    <w:rsid w:val="0088168B"/>
    <w:rPr>
      <w:rFonts w:ascii="Times New Roman" w:eastAsia="宋体" w:hAnsi="Times New Roman" w:cs="Times New Roman"/>
      <w:szCs w:val="24"/>
    </w:rPr>
  </w:style>
  <w:style w:type="paragraph" w:customStyle="1" w:styleId="af9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a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b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c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d">
    <w:name w:val="文档标题"/>
    <w:basedOn w:val="ad"/>
    <w:next w:val="af2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</w:rPr>
  </w:style>
  <w:style w:type="paragraph" w:customStyle="1" w:styleId="afe">
    <w:name w:val="目录"/>
    <w:basedOn w:val="ad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</w:rPr>
  </w:style>
  <w:style w:type="paragraph" w:styleId="aff">
    <w:name w:val="Document Map"/>
    <w:basedOn w:val="a0"/>
    <w:link w:val="aff0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aff0">
    <w:name w:val="文档结构图 字符"/>
    <w:basedOn w:val="a1"/>
    <w:link w:val="aff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f1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f2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f3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f4">
    <w:name w:val="图形题注"/>
    <w:basedOn w:val="aff3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5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7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TOC7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8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9">
    <w:name w:val="annotation text"/>
    <w:basedOn w:val="a0"/>
    <w:link w:val="affa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affa">
    <w:name w:val="批注文字 字符"/>
    <w:basedOn w:val="a1"/>
    <w:link w:val="aff9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8168B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d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1C91-35B4-4CB5-8C92-6896A04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5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gg More</cp:lastModifiedBy>
  <cp:revision>359</cp:revision>
  <dcterms:created xsi:type="dcterms:W3CDTF">2014-11-21T09:01:00Z</dcterms:created>
  <dcterms:modified xsi:type="dcterms:W3CDTF">2019-06-14T08:51:00Z</dcterms:modified>
</cp:coreProperties>
</file>